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FDEFB" w14:textId="54258721" w:rsidR="00C05E42" w:rsidRDefault="00C05E42" w:rsidP="00C05E42">
      <w:pPr>
        <w:spacing w:after="0"/>
        <w:rPr>
          <w:rFonts w:ascii="Comic Sans MS" w:hAnsi="Comic Sans MS"/>
          <w:b/>
          <w:color w:val="00206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05E42" w14:paraId="243204BC" w14:textId="77777777" w:rsidTr="00F920EC">
        <w:tc>
          <w:tcPr>
            <w:tcW w:w="10762" w:type="dxa"/>
            <w:shd w:val="clear" w:color="auto" w:fill="002060"/>
          </w:tcPr>
          <w:p w14:paraId="438A1AC6" w14:textId="39671F74" w:rsidR="00C05E42" w:rsidRPr="00A230F9" w:rsidRDefault="00C05E42" w:rsidP="00F920EC">
            <w:pPr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Year 7 k</w:t>
            </w:r>
            <w:r w:rsidRPr="00461A05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nowledge organiser</w:t>
            </w:r>
            <w:r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. </w:t>
            </w:r>
            <w:r w:rsidR="0018287E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TINGA </w:t>
            </w:r>
            <w:proofErr w:type="spellStart"/>
            <w:r w:rsidR="0018287E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TINGA</w:t>
            </w:r>
            <w:proofErr w:type="spellEnd"/>
            <w:r w:rsidR="00050CA7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 </w:t>
            </w:r>
          </w:p>
        </w:tc>
      </w:tr>
    </w:tbl>
    <w:p w14:paraId="2DEC5BDE" w14:textId="77777777" w:rsidR="00C05E42" w:rsidRPr="00BD0065" w:rsidRDefault="00C05E42" w:rsidP="00C05E42">
      <w:pPr>
        <w:spacing w:after="0"/>
        <w:rPr>
          <w:rFonts w:ascii="Comic Sans MS" w:hAnsi="Comic Sans MS"/>
          <w:b/>
          <w:color w:val="002060"/>
          <w:sz w:val="28"/>
          <w:szCs w:val="28"/>
          <w:lang w:val="en-GB"/>
        </w:rPr>
      </w:pPr>
      <w:r w:rsidRPr="00C20254">
        <w:rPr>
          <w:rFonts w:ascii="Comic Sans MS" w:hAnsi="Comic Sans MS"/>
          <w:b/>
          <w:color w:val="002060"/>
          <w:sz w:val="28"/>
          <w:szCs w:val="28"/>
          <w:lang w:val="en-GB"/>
        </w:rPr>
        <w:t>Key words and their meanings.</w:t>
      </w:r>
      <w:r w:rsidRPr="00BD0065">
        <w:rPr>
          <w:rFonts w:ascii="Comic Sans MS" w:hAnsi="Comic Sans MS"/>
          <w:b/>
          <w:color w:val="002060"/>
          <w:sz w:val="28"/>
          <w:szCs w:val="28"/>
          <w:lang w:val="en-GB"/>
        </w:rPr>
        <w:t xml:space="preserve"> </w:t>
      </w:r>
    </w:p>
    <w:p w14:paraId="5F8D16A2" w14:textId="78243961" w:rsidR="00C05E42" w:rsidRPr="00BD0065" w:rsidRDefault="00C05E42" w:rsidP="00C05E42">
      <w:pPr>
        <w:spacing w:after="0"/>
        <w:rPr>
          <w:rFonts w:ascii="Comic Sans MS" w:hAnsi="Comic Sans MS"/>
          <w:b/>
          <w:color w:val="002060"/>
          <w:sz w:val="28"/>
          <w:szCs w:val="28"/>
          <w:lang w:val="en-GB"/>
        </w:rPr>
      </w:pPr>
      <w:r w:rsidRPr="00BD0065">
        <w:rPr>
          <w:rFonts w:ascii="Comic Sans MS" w:hAnsi="Comic Sans MS"/>
          <w:b/>
          <w:color w:val="002060"/>
          <w:sz w:val="28"/>
          <w:szCs w:val="28"/>
          <w:lang w:val="en-GB"/>
        </w:rPr>
        <w:t>Learn these words so that you can use them in your conversations in class.</w:t>
      </w:r>
    </w:p>
    <w:tbl>
      <w:tblPr>
        <w:tblStyle w:val="TableGrid"/>
        <w:tblW w:w="10910" w:type="dxa"/>
        <w:tblLook w:val="00A0" w:firstRow="1" w:lastRow="0" w:firstColumn="1" w:lastColumn="0" w:noHBand="0" w:noVBand="0"/>
      </w:tblPr>
      <w:tblGrid>
        <w:gridCol w:w="2805"/>
        <w:gridCol w:w="8105"/>
      </w:tblGrid>
      <w:tr w:rsidR="00C05E42" w:rsidRPr="00BD0065" w14:paraId="6B943932" w14:textId="77777777" w:rsidTr="00BD597F">
        <w:trPr>
          <w:trHeight w:val="260"/>
        </w:trPr>
        <w:tc>
          <w:tcPr>
            <w:tcW w:w="2805" w:type="dxa"/>
            <w:tcBorders>
              <w:top w:val="single" w:sz="24" w:space="0" w:color="002060"/>
              <w:left w:val="single" w:sz="24" w:space="0" w:color="002060"/>
              <w:bottom w:val="single" w:sz="4" w:space="0" w:color="auto"/>
            </w:tcBorders>
          </w:tcPr>
          <w:p w14:paraId="42AA2D87" w14:textId="7F676AF4" w:rsidR="00C05E42" w:rsidRPr="0018287E" w:rsidRDefault="0018287E" w:rsidP="00F920EC">
            <w:pPr>
              <w:ind w:left="38"/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</w:pPr>
            <w:r w:rsidRPr="0018287E"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  <w:t>Line</w:t>
            </w:r>
            <w:r w:rsidR="00BD597F" w:rsidRPr="0018287E"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05" w:type="dxa"/>
            <w:tcBorders>
              <w:top w:val="single" w:sz="24" w:space="0" w:color="002060"/>
              <w:bottom w:val="single" w:sz="4" w:space="0" w:color="auto"/>
              <w:right w:val="single" w:sz="24" w:space="0" w:color="002060"/>
            </w:tcBorders>
          </w:tcPr>
          <w:p w14:paraId="15A1645E" w14:textId="3105E03D" w:rsidR="00BD597F" w:rsidRPr="0018287E" w:rsidRDefault="0018287E" w:rsidP="00F920EC">
            <w:pPr>
              <w:ind w:left="38"/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</w:pPr>
            <w:r w:rsidRPr="0018287E">
              <w:rPr>
                <w:rStyle w:val="hgkelc"/>
                <w:rFonts w:ascii="Comic Sans MS" w:hAnsi="Comic Sans MS" w:cs="Arial"/>
                <w:bCs/>
                <w:color w:val="000000" w:themeColor="text1"/>
                <w:sz w:val="28"/>
                <w:szCs w:val="28"/>
              </w:rPr>
              <w:t>Line is an element of art defined by a point moving in space.</w:t>
            </w:r>
          </w:p>
        </w:tc>
      </w:tr>
      <w:tr w:rsidR="00565224" w:rsidRPr="00BD0065" w14:paraId="4FCFDA15" w14:textId="77777777" w:rsidTr="00BD597F">
        <w:trPr>
          <w:trHeight w:val="645"/>
        </w:trPr>
        <w:tc>
          <w:tcPr>
            <w:tcW w:w="280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30632535" w14:textId="4B35E3CF" w:rsidR="00565224" w:rsidRPr="0018287E" w:rsidRDefault="0018287E" w:rsidP="00565224">
            <w:pPr>
              <w:ind w:left="38"/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</w:pPr>
            <w:r w:rsidRPr="0018287E"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  <w:t>Tone</w:t>
            </w:r>
          </w:p>
        </w:tc>
        <w:tc>
          <w:tcPr>
            <w:tcW w:w="810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66972769" w14:textId="7894839C" w:rsidR="00565224" w:rsidRPr="0018287E" w:rsidRDefault="0018287E" w:rsidP="00565224">
            <w:pPr>
              <w:ind w:left="38"/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</w:pPr>
            <w:r w:rsidRPr="0018287E">
              <w:rPr>
                <w:rStyle w:val="hgkelc"/>
                <w:rFonts w:ascii="Comic Sans MS" w:hAnsi="Comic Sans MS" w:cs="Arial"/>
                <w:bCs/>
                <w:color w:val="000000" w:themeColor="text1"/>
                <w:sz w:val="28"/>
                <w:szCs w:val="28"/>
              </w:rPr>
              <w:t>Tone refers to the relative lightness or darkness of a colour.</w:t>
            </w:r>
          </w:p>
        </w:tc>
      </w:tr>
      <w:tr w:rsidR="00565224" w:rsidRPr="00BD0065" w14:paraId="6491D472" w14:textId="77777777" w:rsidTr="00BD597F">
        <w:trPr>
          <w:trHeight w:val="525"/>
        </w:trPr>
        <w:tc>
          <w:tcPr>
            <w:tcW w:w="280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73EE49E4" w14:textId="3E753D05" w:rsidR="00565224" w:rsidRPr="0018287E" w:rsidRDefault="0018287E" w:rsidP="00565224">
            <w:pPr>
              <w:ind w:left="38"/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</w:pPr>
            <w:r w:rsidRPr="0018287E"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  <w:t>Colour</w:t>
            </w:r>
          </w:p>
        </w:tc>
        <w:tc>
          <w:tcPr>
            <w:tcW w:w="8105" w:type="dxa"/>
            <w:tcBorders>
              <w:bottom w:val="single" w:sz="4" w:space="0" w:color="auto"/>
              <w:right w:val="single" w:sz="24" w:space="0" w:color="002060"/>
            </w:tcBorders>
          </w:tcPr>
          <w:p w14:paraId="1795B01C" w14:textId="017EA2C4" w:rsidR="00565224" w:rsidRPr="0018287E" w:rsidRDefault="0018287E" w:rsidP="00565224">
            <w:pPr>
              <w:ind w:left="38"/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</w:pPr>
            <w:r w:rsidRPr="0018287E">
              <w:rPr>
                <w:rStyle w:val="acopre1"/>
                <w:rFonts w:ascii="Comic Sans MS" w:hAnsi="Comic Sans MS" w:cs="Arial"/>
                <w:bCs/>
                <w:color w:val="000000" w:themeColor="text1"/>
                <w:sz w:val="28"/>
                <w:szCs w:val="28"/>
              </w:rPr>
              <w:t>Color is an element consisting of hues, of which there are three properties: hue, chroma or intensity, and value.</w:t>
            </w:r>
          </w:p>
        </w:tc>
      </w:tr>
      <w:tr w:rsidR="00565224" w:rsidRPr="00BD0065" w14:paraId="66FD1499" w14:textId="77777777" w:rsidTr="00BD597F">
        <w:trPr>
          <w:trHeight w:val="309"/>
        </w:trPr>
        <w:tc>
          <w:tcPr>
            <w:tcW w:w="280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4990150C" w14:textId="345EE672" w:rsidR="00565224" w:rsidRPr="0018287E" w:rsidRDefault="002A5A83" w:rsidP="00565224">
            <w:pPr>
              <w:ind w:left="38"/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  <w:t>Primary Colours</w:t>
            </w:r>
          </w:p>
        </w:tc>
        <w:tc>
          <w:tcPr>
            <w:tcW w:w="810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37843BF6" w14:textId="4429AC6D" w:rsidR="00565224" w:rsidRPr="002A5A83" w:rsidRDefault="002A5A83" w:rsidP="00565224">
            <w:pPr>
              <w:ind w:left="38"/>
              <w:rPr>
                <w:rFonts w:ascii="Comic Sans MS" w:hAnsi="Comic Sans MS" w:cs="Arial"/>
                <w:bCs/>
                <w:color w:val="000000" w:themeColor="text1"/>
                <w:sz w:val="28"/>
                <w:szCs w:val="28"/>
              </w:rPr>
            </w:pPr>
            <w:r w:rsidRPr="002A5A83">
              <w:rPr>
                <w:rFonts w:ascii="Comic Sans MS" w:hAnsi="Comic Sans MS" w:cs="Arial"/>
                <w:color w:val="202124"/>
                <w:sz w:val="28"/>
                <w:szCs w:val="28"/>
              </w:rPr>
              <w:t>A secondary color is a color made by mixing of two primary colors in a given colo</w:t>
            </w:r>
            <w:r>
              <w:rPr>
                <w:rFonts w:ascii="Comic Sans MS" w:hAnsi="Comic Sans MS" w:cs="Arial"/>
                <w:color w:val="202124"/>
                <w:sz w:val="28"/>
                <w:szCs w:val="28"/>
              </w:rPr>
              <w:t>u</w:t>
            </w:r>
            <w:r w:rsidRPr="002A5A83">
              <w:rPr>
                <w:rFonts w:ascii="Comic Sans MS" w:hAnsi="Comic Sans MS" w:cs="Arial"/>
                <w:color w:val="202124"/>
                <w:sz w:val="28"/>
                <w:szCs w:val="28"/>
              </w:rPr>
              <w:t>r space</w:t>
            </w:r>
          </w:p>
        </w:tc>
      </w:tr>
      <w:tr w:rsidR="00565224" w:rsidRPr="00BD0065" w14:paraId="1199C2FD" w14:textId="77777777" w:rsidTr="00B708C1">
        <w:trPr>
          <w:trHeight w:val="526"/>
        </w:trPr>
        <w:tc>
          <w:tcPr>
            <w:tcW w:w="280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160C0F52" w14:textId="19C6E222" w:rsidR="00565224" w:rsidRPr="0018287E" w:rsidRDefault="002A5A83" w:rsidP="002A5A83">
            <w:pPr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  <w:t>Secondary Colours</w:t>
            </w:r>
          </w:p>
        </w:tc>
        <w:tc>
          <w:tcPr>
            <w:tcW w:w="810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67B4792E" w14:textId="061E7833" w:rsidR="00565224" w:rsidRPr="0018287E" w:rsidRDefault="00104571" w:rsidP="00565224">
            <w:pPr>
              <w:ind w:left="38"/>
              <w:rPr>
                <w:rFonts w:ascii="Comic Sans MS" w:hAnsi="Comic Sans MS" w:cs="Arial"/>
                <w:bCs/>
                <w:color w:val="000000" w:themeColor="text1"/>
                <w:sz w:val="28"/>
                <w:szCs w:val="28"/>
              </w:rPr>
            </w:pPr>
            <w:r w:rsidRPr="0018287E">
              <w:rPr>
                <w:rFonts w:ascii="Comic Sans MS" w:hAnsi="Comic Sans MS" w:cs="Arial"/>
                <w:bCs/>
                <w:color w:val="000000" w:themeColor="text1"/>
                <w:sz w:val="28"/>
                <w:szCs w:val="28"/>
              </w:rPr>
              <w:t>Something that makes someone want to do something or gives someone an idea of what to create.</w:t>
            </w:r>
          </w:p>
        </w:tc>
      </w:tr>
      <w:tr w:rsidR="00C20254" w:rsidRPr="00BD0065" w14:paraId="743197B8" w14:textId="77777777" w:rsidTr="00BD597F">
        <w:trPr>
          <w:trHeight w:val="247"/>
        </w:trPr>
        <w:tc>
          <w:tcPr>
            <w:tcW w:w="280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649FFADD" w14:textId="6414FCB5" w:rsidR="00C20254" w:rsidRPr="0018287E" w:rsidRDefault="0018287E" w:rsidP="00565224">
            <w:pPr>
              <w:ind w:left="38"/>
              <w:rPr>
                <w:rFonts w:ascii="Comic Sans MS" w:hAnsi="Comic Sans MS"/>
                <w:bCs/>
                <w:color w:val="000000" w:themeColor="text1"/>
                <w:sz w:val="28"/>
                <w:szCs w:val="28"/>
                <w:lang w:val="en-GB"/>
              </w:rPr>
            </w:pPr>
            <w:r w:rsidRPr="0018287E">
              <w:rPr>
                <w:rFonts w:ascii="Comic Sans MS" w:hAnsi="Comic Sans MS"/>
                <w:bCs/>
                <w:color w:val="000000" w:themeColor="text1"/>
                <w:sz w:val="28"/>
                <w:szCs w:val="28"/>
                <w:lang w:val="en-GB"/>
              </w:rPr>
              <w:t>Pattern</w:t>
            </w:r>
          </w:p>
        </w:tc>
        <w:tc>
          <w:tcPr>
            <w:tcW w:w="810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6867E10D" w14:textId="16C0449C" w:rsidR="00C20254" w:rsidRPr="0018287E" w:rsidRDefault="0018287E" w:rsidP="0018287E">
            <w:pPr>
              <w:rPr>
                <w:rFonts w:ascii="Comic Sans MS" w:eastAsia="Times New Roman" w:hAnsi="Comic Sans MS" w:cs="Arial"/>
                <w:bCs/>
                <w:color w:val="000000" w:themeColor="text1"/>
                <w:sz w:val="28"/>
                <w:szCs w:val="28"/>
                <w:lang w:val="en-GB" w:eastAsia="en-GB"/>
              </w:rPr>
            </w:pPr>
            <w:r w:rsidRPr="0018287E">
              <w:rPr>
                <w:rFonts w:ascii="Comic Sans MS" w:eastAsia="Times New Roman" w:hAnsi="Comic Sans MS" w:cs="Arial"/>
                <w:bCs/>
                <w:color w:val="000000" w:themeColor="text1"/>
                <w:sz w:val="28"/>
                <w:szCs w:val="28"/>
                <w:lang w:val="en-GB" w:eastAsia="en-GB"/>
              </w:rPr>
              <w:t>A repeated decorative design.</w:t>
            </w:r>
          </w:p>
        </w:tc>
      </w:tr>
      <w:tr w:rsidR="00565224" w:rsidRPr="00BD0065" w14:paraId="4D51F5FA" w14:textId="77777777" w:rsidTr="0018287E">
        <w:trPr>
          <w:trHeight w:val="869"/>
        </w:trPr>
        <w:tc>
          <w:tcPr>
            <w:tcW w:w="280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7F84096D" w14:textId="2B85644D" w:rsidR="00565224" w:rsidRPr="0018287E" w:rsidRDefault="0018287E" w:rsidP="00565224">
            <w:pPr>
              <w:ind w:left="38"/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</w:pPr>
            <w:r w:rsidRPr="0018287E"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  <w:t>Culture</w:t>
            </w:r>
          </w:p>
          <w:p w14:paraId="076A8EF7" w14:textId="77777777" w:rsidR="00565224" w:rsidRPr="0018287E" w:rsidRDefault="00565224" w:rsidP="00565224">
            <w:pPr>
              <w:ind w:left="38"/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1DFB50A8" w14:textId="6E36D2E1" w:rsidR="00565224" w:rsidRPr="0018287E" w:rsidRDefault="0018287E" w:rsidP="0018287E">
            <w:pPr>
              <w:rPr>
                <w:rFonts w:ascii="Comic Sans MS" w:eastAsia="Times New Roman" w:hAnsi="Comic Sans MS" w:cs="Arial"/>
                <w:bCs/>
                <w:color w:val="000000" w:themeColor="text1"/>
                <w:sz w:val="28"/>
                <w:szCs w:val="28"/>
                <w:lang w:val="en-GB" w:eastAsia="en-GB"/>
              </w:rPr>
            </w:pPr>
            <w:r w:rsidRPr="0018287E">
              <w:rPr>
                <w:rFonts w:ascii="Comic Sans MS" w:eastAsia="Times New Roman" w:hAnsi="Comic Sans MS" w:cs="Arial"/>
                <w:bCs/>
                <w:color w:val="000000" w:themeColor="text1"/>
                <w:sz w:val="28"/>
                <w:szCs w:val="28"/>
                <w:lang w:val="en-GB" w:eastAsia="en-GB"/>
              </w:rPr>
              <w:t>The ideas, customs, and social behaviour of a particular people or society.</w:t>
            </w:r>
          </w:p>
        </w:tc>
      </w:tr>
    </w:tbl>
    <w:p w14:paraId="5C565375" w14:textId="72FCA3F5" w:rsidR="00565224" w:rsidRPr="0018287E" w:rsidRDefault="002A5A83" w:rsidP="00565224">
      <w:pPr>
        <w:spacing w:after="0"/>
        <w:rPr>
          <w:rFonts w:ascii="Comic Sans MS" w:hAnsi="Comic Sans MS"/>
          <w:b/>
          <w:bCs/>
          <w:noProof/>
          <w:u w:val="single"/>
          <w:lang w:val="en-GB" w:eastAsia="en-GB"/>
        </w:rPr>
      </w:pPr>
      <w:r w:rsidRPr="002A5A83"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0EDFA7" wp14:editId="02EEF866">
                <wp:simplePos x="0" y="0"/>
                <wp:positionH relativeFrom="column">
                  <wp:posOffset>3249930</wp:posOffset>
                </wp:positionH>
                <wp:positionV relativeFrom="paragraph">
                  <wp:posOffset>166370</wp:posOffset>
                </wp:positionV>
                <wp:extent cx="7629525" cy="253365"/>
                <wp:effectExtent l="0" t="0" r="0" b="0"/>
                <wp:wrapNone/>
                <wp:docPr id="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2533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A4D797" w14:textId="6DA3620A" w:rsidR="002A5A83" w:rsidRDefault="00101F50" w:rsidP="002A5A83">
                            <w:hyperlink r:id="rId6" w:history="1">
                              <w:r w:rsidR="002A5A83">
                                <w:rPr>
                                  <w:rStyle w:val="Hyperlink"/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https://www.youtube.com/watch?v=N8yuyekP_So</w:t>
                              </w:r>
                            </w:hyperlink>
                            <w:r w:rsidR="002A5A83">
                              <w:rPr>
                                <w:rFonts w:hAnsi="Cambr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0EDFA7" id="Rectangle 1" o:spid="_x0000_s1026" style="position:absolute;margin-left:255.9pt;margin-top:13.1pt;width:600.75pt;height:19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" filled="f" stroked="f">
                <v:textbox style="mso-fit-shape-to-text:t">
                  <w:txbxContent>
                    <w:p w14:paraId="67A4D797" w14:textId="6DA3620A" w:rsidR="002A5A83" w:rsidRDefault="002A5A83" w:rsidP="002A5A83">
                      <w:hyperlink r:id="rId7" w:history="1">
                        <w:r>
                          <w:rPr>
                            <w:rStyle w:val="Hyperlink"/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https://www.youtube.com/watch?v=N8yuyekP_So</w:t>
                        </w:r>
                      </w:hyperlink>
                      <w:r>
                        <w:rPr>
                          <w:rFonts w:hAnsi="Cambr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Ansi="Cambr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Roboto" w:hAnsi="Roboto"/>
          <w:noProof/>
          <w:color w:val="2962FF"/>
          <w:lang w:val="en-GB" w:eastAsia="en-GB"/>
        </w:rPr>
        <w:drawing>
          <wp:anchor distT="0" distB="0" distL="114300" distR="114300" simplePos="0" relativeHeight="251693056" behindDoc="0" locked="0" layoutInCell="1" allowOverlap="1" wp14:anchorId="4BA20032" wp14:editId="49F9122A">
            <wp:simplePos x="0" y="0"/>
            <wp:positionH relativeFrom="page">
              <wp:align>left</wp:align>
            </wp:positionH>
            <wp:positionV relativeFrom="paragraph">
              <wp:posOffset>76835</wp:posOffset>
            </wp:positionV>
            <wp:extent cx="1647825" cy="2076450"/>
            <wp:effectExtent l="0" t="0" r="9525" b="0"/>
            <wp:wrapSquare wrapText="bothSides"/>
            <wp:docPr id="10" name="Picture 10" descr="The Colour Wheel – Your Guide to the Theory of Hair Colour Science · MHD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olour Wheel – Your Guide to the Theory of Hair Colour Science · MHD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9" t="5948" r="68107" b="40020"/>
                    <a:stretch/>
                  </pic:blipFill>
                  <pic:spPr bwMode="auto">
                    <a:xfrm>
                      <a:off x="0" y="0"/>
                      <a:ext cx="16478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87E">
        <w:rPr>
          <w:rFonts w:ascii="Arial" w:hAnsi="Arial" w:cs="Arial"/>
          <w:noProof/>
          <w:color w:val="2962FF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22316C" wp14:editId="31807DC8">
                <wp:simplePos x="0" y="0"/>
                <wp:positionH relativeFrom="page">
                  <wp:align>right</wp:align>
                </wp:positionH>
                <wp:positionV relativeFrom="paragraph">
                  <wp:posOffset>80342</wp:posOffset>
                </wp:positionV>
                <wp:extent cx="401387" cy="630192"/>
                <wp:effectExtent l="114300" t="0" r="74930" b="113030"/>
                <wp:wrapNone/>
                <wp:docPr id="11" name="Arrow: Curved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16822">
                          <a:off x="0" y="0"/>
                          <a:ext cx="401387" cy="630192"/>
                        </a:xfrm>
                        <a:prstGeom prst="curved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B9B900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11" o:spid="_x0000_s1026" type="#_x0000_t102" style="position:absolute;margin-left:-19.6pt;margin-top:6.35pt;width:31.6pt;height:49.6pt;rotation:10504134fd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" adj="14721,19880,16200" fillcolor="black [3213]" stroked="f">
                <v:shadow on="t" color="black" opacity="22937f" origin=",.5" offset="0,.63889mm"/>
                <w10:wrap anchorx="page"/>
              </v:shape>
            </w:pict>
          </mc:Fallback>
        </mc:AlternateContent>
      </w:r>
    </w:p>
    <w:p w14:paraId="05D114CC" w14:textId="154CB6CE" w:rsidR="00C05E42" w:rsidRDefault="0018287E" w:rsidP="00C05E42">
      <w:pPr>
        <w:spacing w:after="0"/>
        <w:ind w:left="142"/>
        <w:rPr>
          <w:rFonts w:ascii="Comic Sans MS" w:hAnsi="Comic Sans MS"/>
          <w:noProof/>
        </w:rPr>
      </w:pPr>
      <w:r w:rsidRPr="0018287E"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265318" wp14:editId="190C0966">
                <wp:simplePos x="0" y="0"/>
                <wp:positionH relativeFrom="margin">
                  <wp:posOffset>5820619</wp:posOffset>
                </wp:positionH>
                <wp:positionV relativeFrom="paragraph">
                  <wp:posOffset>145595</wp:posOffset>
                </wp:positionV>
                <wp:extent cx="1296035" cy="1404620"/>
                <wp:effectExtent l="38100" t="133350" r="37465" b="130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26522">
                          <a:off x="0" y="0"/>
                          <a:ext cx="1296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78586" w14:textId="75F2D0FB" w:rsidR="0018287E" w:rsidRPr="0018287E" w:rsidRDefault="0018287E">
                            <w:pPr>
                              <w:rPr>
                                <w:rFonts w:ascii="Showcard Gothic" w:hAnsi="Showcard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8287E">
                              <w:rPr>
                                <w:rFonts w:ascii="Showcard Gothic" w:hAnsi="Showcard Gothic"/>
                                <w:sz w:val="32"/>
                                <w:szCs w:val="32"/>
                                <w:u w:val="single"/>
                              </w:rPr>
                              <w:t>WATCH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E2653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58.3pt;margin-top:11.45pt;width:102.05pt;height:110.6pt;rotation:-735618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" stroked="f">
                <v:textbox style="mso-fit-shape-to-text:t">
                  <w:txbxContent>
                    <w:p w14:paraId="1C578586" w14:textId="75F2D0FB" w:rsidR="0018287E" w:rsidRPr="0018287E" w:rsidRDefault="0018287E">
                      <w:pPr>
                        <w:rPr>
                          <w:rFonts w:ascii="Showcard Gothic" w:hAnsi="Showcard Gothic"/>
                          <w:sz w:val="32"/>
                          <w:szCs w:val="32"/>
                          <w:u w:val="single"/>
                        </w:rPr>
                      </w:pPr>
                      <w:r w:rsidRPr="0018287E">
                        <w:rPr>
                          <w:rFonts w:ascii="Showcard Gothic" w:hAnsi="Showcard Gothic"/>
                          <w:sz w:val="32"/>
                          <w:szCs w:val="32"/>
                          <w:u w:val="single"/>
                        </w:rPr>
                        <w:t>WATCH 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9E7035" w14:textId="111BAC9E" w:rsidR="00B708C1" w:rsidRDefault="002A5A83" w:rsidP="00C05E42">
      <w:pPr>
        <w:spacing w:after="0"/>
        <w:ind w:left="142"/>
        <w:rPr>
          <w:rFonts w:ascii="Comic Sans MS" w:hAnsi="Comic Sans MS"/>
          <w:noProof/>
        </w:rPr>
      </w:pPr>
      <w:r>
        <w:rPr>
          <w:rFonts w:ascii="Roboto" w:hAnsi="Roboto"/>
          <w:noProof/>
          <w:color w:val="2962FF"/>
          <w:lang w:val="en-GB" w:eastAsia="en-GB"/>
        </w:rPr>
        <w:drawing>
          <wp:anchor distT="0" distB="0" distL="114300" distR="114300" simplePos="0" relativeHeight="251686912" behindDoc="0" locked="0" layoutInCell="1" allowOverlap="1" wp14:anchorId="77AF5F90" wp14:editId="749D4064">
            <wp:simplePos x="0" y="0"/>
            <wp:positionH relativeFrom="page">
              <wp:posOffset>4343400</wp:posOffset>
            </wp:positionH>
            <wp:positionV relativeFrom="paragraph">
              <wp:posOffset>52070</wp:posOffset>
            </wp:positionV>
            <wp:extent cx="1777365" cy="1541780"/>
            <wp:effectExtent l="0" t="0" r="0" b="1270"/>
            <wp:wrapSquare wrapText="bothSides"/>
            <wp:docPr id="4" name="Picture 4" descr="TingaTinga African Art | Buy African Art &amp; Paintings for Sale Onlin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ngaTinga African Art | Buy African Art &amp; Paintings for Sale Onlin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06643" w14:textId="7AE3D2D2" w:rsidR="00B708C1" w:rsidRDefault="002A5A83" w:rsidP="00C05E42">
      <w:pPr>
        <w:spacing w:after="0"/>
        <w:ind w:left="142"/>
        <w:rPr>
          <w:rFonts w:ascii="Comic Sans MS" w:hAnsi="Comic Sans MS"/>
          <w:noProof/>
        </w:rPr>
      </w:pPr>
      <w:r w:rsidRPr="002A5A83">
        <w:rPr>
          <w:rFonts w:ascii="Comic Sans MS" w:hAnsi="Comic Sans MS"/>
          <w:b/>
          <w:bCs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3A38769" wp14:editId="541AA489">
                <wp:simplePos x="0" y="0"/>
                <wp:positionH relativeFrom="column">
                  <wp:posOffset>1372869</wp:posOffset>
                </wp:positionH>
                <wp:positionV relativeFrom="paragraph">
                  <wp:posOffset>162560</wp:posOffset>
                </wp:positionV>
                <wp:extent cx="2038350" cy="1404620"/>
                <wp:effectExtent l="19050" t="209550" r="0" b="2171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17318">
                          <a:off x="0" y="0"/>
                          <a:ext cx="2038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29CC8" w14:textId="50535C33" w:rsidR="002A5A83" w:rsidRPr="002A5A83" w:rsidRDefault="002A5A83" w:rsidP="002A5A8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7030A0"/>
                                <w:u w:val="single"/>
                                <w:lang w:val="en-GB" w:eastAsia="en-GB"/>
                              </w:rPr>
                            </w:pPr>
                            <w:r w:rsidRPr="002A5A8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7030A0"/>
                                <w:u w:val="single"/>
                                <w:lang w:val="en-GB" w:eastAsia="en-GB"/>
                              </w:rPr>
                              <w:t>BLENDING COLOURED PENCILS</w:t>
                            </w:r>
                          </w:p>
                          <w:p w14:paraId="00657775" w14:textId="77777777" w:rsidR="002A5A83" w:rsidRDefault="002A5A83" w:rsidP="002A5A8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A38769" id="_x0000_s1028" type="#_x0000_t202" style="position:absolute;left:0;text-align:left;margin-left:108.1pt;margin-top:12.8pt;width:160.5pt;height:110.6pt;rotation:-964124fd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" filled="f" stroked="f">
                <v:textbox style="mso-fit-shape-to-text:t">
                  <w:txbxContent>
                    <w:p w14:paraId="33A29CC8" w14:textId="50535C33" w:rsidR="002A5A83" w:rsidRPr="002A5A83" w:rsidRDefault="002A5A83" w:rsidP="002A5A8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7030A0"/>
                          <w:u w:val="single"/>
                          <w:lang w:val="en-GB" w:eastAsia="en-GB"/>
                        </w:rPr>
                      </w:pPr>
                      <w:r w:rsidRPr="002A5A83">
                        <w:rPr>
                          <w:rFonts w:ascii="Comic Sans MS" w:hAnsi="Comic Sans MS"/>
                          <w:b/>
                          <w:bCs/>
                          <w:noProof/>
                          <w:color w:val="7030A0"/>
                          <w:u w:val="single"/>
                          <w:lang w:val="en-GB" w:eastAsia="en-GB"/>
                        </w:rPr>
                        <w:t>BLENDING COLOURED PENCILS</w:t>
                      </w:r>
                    </w:p>
                    <w:p w14:paraId="00657775" w14:textId="77777777" w:rsidR="002A5A83" w:rsidRDefault="002A5A83" w:rsidP="002A5A83"/>
                  </w:txbxContent>
                </v:textbox>
                <w10:wrap type="square"/>
              </v:shape>
            </w:pict>
          </mc:Fallback>
        </mc:AlternateContent>
      </w:r>
    </w:p>
    <w:p w14:paraId="14D41FB3" w14:textId="7C466097" w:rsidR="00B708C1" w:rsidRPr="0018287E" w:rsidRDefault="00B708C1" w:rsidP="00C05E42">
      <w:pPr>
        <w:spacing w:after="0"/>
        <w:ind w:left="142"/>
        <w:rPr>
          <w:rFonts w:ascii="Comic Sans MS" w:hAnsi="Comic Sans MS"/>
          <w:noProof/>
          <w:sz w:val="28"/>
          <w:szCs w:val="28"/>
          <w:lang w:val="en-GB" w:eastAsia="en-GB"/>
        </w:rPr>
      </w:pPr>
    </w:p>
    <w:p w14:paraId="411785D7" w14:textId="41CF648C" w:rsidR="00C05E42" w:rsidRDefault="00C05E42" w:rsidP="00C05E42">
      <w:pPr>
        <w:spacing w:after="0"/>
        <w:ind w:left="142"/>
        <w:rPr>
          <w:rFonts w:ascii="Comic Sans MS" w:hAnsi="Comic Sans MS"/>
          <w:noProof/>
          <w:lang w:val="en-GB" w:eastAsia="en-GB"/>
        </w:rPr>
      </w:pPr>
    </w:p>
    <w:p w14:paraId="3E7657A1" w14:textId="62611667" w:rsidR="00C05E42" w:rsidRDefault="002A5A83" w:rsidP="00C05E42">
      <w:pPr>
        <w:spacing w:after="0"/>
        <w:ind w:left="142"/>
        <w:rPr>
          <w:rFonts w:ascii="Comic Sans MS" w:hAnsi="Comic Sans MS"/>
          <w:noProof/>
          <w:lang w:val="en-GB" w:eastAsia="en-GB"/>
        </w:rPr>
      </w:pPr>
      <w:r w:rsidRPr="002A5A83">
        <w:rPr>
          <w:rFonts w:ascii="Comic Sans MS" w:hAnsi="Comic Sans MS"/>
          <w:b/>
          <w:noProof/>
          <w:color w:val="002060"/>
          <w:lang w:val="en-GB" w:eastAsia="en-GB"/>
        </w:rPr>
        <w:drawing>
          <wp:anchor distT="0" distB="0" distL="114300" distR="114300" simplePos="0" relativeHeight="251697152" behindDoc="0" locked="0" layoutInCell="1" allowOverlap="1" wp14:anchorId="39D52E9E" wp14:editId="1DA8E7D0">
            <wp:simplePos x="0" y="0"/>
            <wp:positionH relativeFrom="column">
              <wp:posOffset>1754505</wp:posOffset>
            </wp:positionH>
            <wp:positionV relativeFrom="paragraph">
              <wp:posOffset>5080</wp:posOffset>
            </wp:positionV>
            <wp:extent cx="2617470" cy="2105025"/>
            <wp:effectExtent l="0" t="0" r="0" b="9525"/>
            <wp:wrapSquare wrapText="bothSides"/>
            <wp:docPr id="2050" name="Picture 2" descr="How to Blend Colored Pencils: A Beginners Guide by Colour With Cl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ow to Blend Colored Pencils: A Beginners Guide by Colour With Cla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2666" r="-275" b="6936"/>
                    <a:stretch/>
                  </pic:blipFill>
                  <pic:spPr bwMode="auto">
                    <a:xfrm>
                      <a:off x="0" y="0"/>
                      <a:ext cx="261747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CA31D" w14:textId="30305A2B" w:rsidR="00C05E42" w:rsidRDefault="00C05E42" w:rsidP="00C05E42">
      <w:pPr>
        <w:spacing w:after="0"/>
        <w:ind w:left="142"/>
        <w:rPr>
          <w:rFonts w:ascii="Comic Sans MS" w:hAnsi="Comic Sans MS"/>
          <w:noProof/>
          <w:lang w:val="en-GB" w:eastAsia="en-GB"/>
        </w:rPr>
      </w:pPr>
    </w:p>
    <w:p w14:paraId="48DA7164" w14:textId="2A90AD6D" w:rsidR="00C05E42" w:rsidRDefault="00C05E42" w:rsidP="00C05E42">
      <w:pPr>
        <w:spacing w:after="0"/>
        <w:ind w:left="142"/>
        <w:rPr>
          <w:rFonts w:ascii="Comic Sans MS" w:hAnsi="Comic Sans MS"/>
          <w:noProof/>
          <w:lang w:val="en-GB" w:eastAsia="en-GB"/>
        </w:rPr>
      </w:pPr>
    </w:p>
    <w:p w14:paraId="7F3CEBB5" w14:textId="1F45AC4D" w:rsidR="00C05E42" w:rsidRDefault="00C05E42" w:rsidP="00C05E42">
      <w:pPr>
        <w:spacing w:after="0"/>
        <w:ind w:left="142"/>
        <w:rPr>
          <w:rFonts w:ascii="Comic Sans MS" w:hAnsi="Comic Sans MS"/>
          <w:noProof/>
          <w:lang w:val="en-GB" w:eastAsia="en-GB"/>
        </w:rPr>
      </w:pPr>
    </w:p>
    <w:p w14:paraId="30CD73E9" w14:textId="4EEFBB2C" w:rsidR="0018287E" w:rsidRDefault="002A5A83" w:rsidP="00FF56D4">
      <w:pPr>
        <w:spacing w:after="0"/>
        <w:rPr>
          <w:rFonts w:ascii="Comic Sans MS" w:hAnsi="Comic Sans MS"/>
          <w:noProof/>
          <w:lang w:val="en-GB" w:eastAsia="en-GB"/>
        </w:rPr>
      </w:pPr>
      <w:r>
        <w:rPr>
          <w:rFonts w:ascii="Roboto" w:hAnsi="Roboto"/>
          <w:noProof/>
          <w:color w:val="2962FF"/>
          <w:lang w:val="en-GB" w:eastAsia="en-GB"/>
        </w:rPr>
        <w:drawing>
          <wp:anchor distT="0" distB="0" distL="114300" distR="114300" simplePos="0" relativeHeight="251694080" behindDoc="0" locked="0" layoutInCell="1" allowOverlap="1" wp14:anchorId="1A01D279" wp14:editId="4AF502C9">
            <wp:simplePos x="0" y="0"/>
            <wp:positionH relativeFrom="page">
              <wp:posOffset>20320</wp:posOffset>
            </wp:positionH>
            <wp:positionV relativeFrom="paragraph">
              <wp:posOffset>226695</wp:posOffset>
            </wp:positionV>
            <wp:extent cx="1627505" cy="2076450"/>
            <wp:effectExtent l="0" t="0" r="0" b="0"/>
            <wp:wrapSquare wrapText="bothSides"/>
            <wp:docPr id="14" name="Picture 14" descr="The Colour Wheel – Your Guide to the Theory of Hair Colour Science · MHD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olour Wheel – Your Guide to the Theory of Hair Colour Science · MHD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7" r="38451" b="41516"/>
                    <a:stretch/>
                  </pic:blipFill>
                  <pic:spPr bwMode="auto">
                    <a:xfrm>
                      <a:off x="0" y="0"/>
                      <a:ext cx="162750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  <w:lang w:val="en-GB" w:eastAsia="en-GB"/>
        </w:rPr>
        <w:drawing>
          <wp:anchor distT="0" distB="0" distL="114300" distR="114300" simplePos="0" relativeHeight="251678720" behindDoc="0" locked="0" layoutInCell="1" allowOverlap="1" wp14:anchorId="5E6D5E62" wp14:editId="0B8FDFD3">
            <wp:simplePos x="0" y="0"/>
            <wp:positionH relativeFrom="column">
              <wp:posOffset>4737100</wp:posOffset>
            </wp:positionH>
            <wp:positionV relativeFrom="paragraph">
              <wp:posOffset>170815</wp:posOffset>
            </wp:positionV>
            <wp:extent cx="2373630" cy="3663950"/>
            <wp:effectExtent l="0" t="0" r="7620" b="0"/>
            <wp:wrapSquare wrapText="bothSides"/>
            <wp:docPr id="5" name="Picture 5" descr="Tinga Tinga Painting - MRS. LUNDGREN'S ART ROOM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nga Tinga Painting - MRS. LUNDGREN'S ART ROOM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B9DDE" w14:textId="66923034" w:rsidR="0018287E" w:rsidRDefault="0018287E" w:rsidP="00AB5EBC">
      <w:pPr>
        <w:spacing w:after="0"/>
        <w:rPr>
          <w:rFonts w:ascii="Comic Sans MS" w:hAnsi="Comic Sans MS"/>
          <w:noProof/>
          <w:lang w:val="en-GB" w:eastAsia="en-GB"/>
        </w:rPr>
      </w:pPr>
    </w:p>
    <w:p w14:paraId="29011040" w14:textId="2150C448" w:rsidR="0018287E" w:rsidRDefault="00FF56D4" w:rsidP="00AB5EBC">
      <w:pPr>
        <w:spacing w:after="0"/>
        <w:rPr>
          <w:rFonts w:ascii="Comic Sans MS" w:hAnsi="Comic Sans MS"/>
          <w:noProof/>
          <w:lang w:val="en-GB" w:eastAsia="en-GB"/>
        </w:rPr>
      </w:pPr>
      <w:r>
        <w:rPr>
          <w:rFonts w:ascii="Comic Sans MS" w:hAnsi="Comic Sans MS"/>
          <w:noProof/>
          <w:lang w:val="en-GB" w:eastAsia="en-GB"/>
        </w:rPr>
        <w:t xml:space="preserve"> </w:t>
      </w:r>
    </w:p>
    <w:p w14:paraId="495C4010" w14:textId="2291DDA6" w:rsidR="00FF56D4" w:rsidRDefault="00FF56D4" w:rsidP="00FF56D4">
      <w:pPr>
        <w:spacing w:after="0"/>
        <w:rPr>
          <w:rFonts w:ascii="Comic Sans MS" w:hAnsi="Comic Sans MS"/>
          <w:noProof/>
          <w:lang w:val="en-GB" w:eastAsia="en-GB"/>
        </w:rPr>
      </w:pPr>
    </w:p>
    <w:p w14:paraId="6A3C6426" w14:textId="77777777" w:rsidR="002A5A83" w:rsidRDefault="002A5A83" w:rsidP="00AB5EBC">
      <w:pPr>
        <w:spacing w:after="0"/>
        <w:rPr>
          <w:rFonts w:ascii="Comic Sans MS" w:hAnsi="Comic Sans MS"/>
          <w:noProof/>
          <w:lang w:val="en-GB" w:eastAsia="en-GB"/>
        </w:rPr>
      </w:pPr>
    </w:p>
    <w:p w14:paraId="3113277F" w14:textId="11CA7317" w:rsidR="0018287E" w:rsidRDefault="002A5A83" w:rsidP="00AB5EBC">
      <w:pPr>
        <w:spacing w:after="0"/>
        <w:rPr>
          <w:rFonts w:ascii="Comic Sans MS" w:hAnsi="Comic Sans MS"/>
          <w:noProof/>
          <w:lang w:val="en-GB" w:eastAsia="en-GB"/>
        </w:rPr>
      </w:pPr>
      <w:r w:rsidRPr="002A5A83">
        <w:rPr>
          <w:rFonts w:ascii="Comic Sans MS" w:hAnsi="Comic Sans MS"/>
          <w:b/>
          <w:bCs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168DCF8" wp14:editId="12F02735">
                <wp:simplePos x="0" y="0"/>
                <wp:positionH relativeFrom="margin">
                  <wp:posOffset>904875</wp:posOffset>
                </wp:positionH>
                <wp:positionV relativeFrom="paragraph">
                  <wp:posOffset>1640205</wp:posOffset>
                </wp:positionV>
                <wp:extent cx="236093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10F26" w14:textId="523E2CF8" w:rsidR="002A5A83" w:rsidRPr="0018287E" w:rsidRDefault="002A5A83" w:rsidP="002A5A8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u w:val="single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u w:val="single"/>
                                <w:lang w:val="en-GB" w:eastAsia="en-GB"/>
                              </w:rPr>
                              <w:t>AFRICAN PATTERNS:</w:t>
                            </w:r>
                          </w:p>
                          <w:p w14:paraId="24BC19C0" w14:textId="03BBAF3B" w:rsidR="002A5A83" w:rsidRDefault="002A5A8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68DCF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71.25pt;margin-top:129.15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" filled="f" stroked="f">
                <v:textbox style="mso-fit-shape-to-text:t">
                  <w:txbxContent>
                    <w:p w14:paraId="42110F26" w14:textId="523E2CF8" w:rsidR="002A5A83" w:rsidRPr="0018287E" w:rsidRDefault="002A5A83" w:rsidP="002A5A8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u w:val="single"/>
                          <w:lang w:val="en-GB"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u w:val="single"/>
                          <w:lang w:val="en-GB" w:eastAsia="en-GB"/>
                        </w:rPr>
                        <w:t>AFRICAN PATTERNS:</w:t>
                      </w:r>
                    </w:p>
                    <w:p w14:paraId="24BC19C0" w14:textId="03BBAF3B" w:rsidR="002A5A83" w:rsidRDefault="002A5A8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Roboto" w:hAnsi="Roboto"/>
          <w:noProof/>
          <w:color w:val="2962FF"/>
          <w:lang w:val="en-GB" w:eastAsia="en-GB"/>
        </w:rPr>
        <w:drawing>
          <wp:anchor distT="0" distB="0" distL="114300" distR="114300" simplePos="0" relativeHeight="251682816" behindDoc="0" locked="0" layoutInCell="1" allowOverlap="1" wp14:anchorId="58E51ED2" wp14:editId="1A2CC8FD">
            <wp:simplePos x="0" y="0"/>
            <wp:positionH relativeFrom="page">
              <wp:align>left</wp:align>
            </wp:positionH>
            <wp:positionV relativeFrom="paragraph">
              <wp:posOffset>1089025</wp:posOffset>
            </wp:positionV>
            <wp:extent cx="725805" cy="2700020"/>
            <wp:effectExtent l="3493" t="0" r="1587" b="1588"/>
            <wp:wrapSquare wrapText="bothSides"/>
            <wp:docPr id="13" name="Picture 13" descr="Traditional African Fabric Patterns A4 Display Pack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ditional African Fabric Patterns A4 Display Pack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44" t="4546" r="24320" b="5900"/>
                    <a:stretch/>
                  </pic:blipFill>
                  <pic:spPr bwMode="auto">
                    <a:xfrm rot="16200000">
                      <a:off x="0" y="0"/>
                      <a:ext cx="72580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noProof/>
          <w:color w:val="2962FF"/>
          <w:lang w:val="en-GB" w:eastAsia="en-GB"/>
        </w:rPr>
        <w:drawing>
          <wp:anchor distT="0" distB="0" distL="114300" distR="114300" simplePos="0" relativeHeight="251683840" behindDoc="0" locked="0" layoutInCell="1" allowOverlap="1" wp14:anchorId="33FC0F5E" wp14:editId="1CE0EB15">
            <wp:simplePos x="0" y="0"/>
            <wp:positionH relativeFrom="margin">
              <wp:posOffset>2340610</wp:posOffset>
            </wp:positionH>
            <wp:positionV relativeFrom="paragraph">
              <wp:posOffset>2075180</wp:posOffset>
            </wp:positionV>
            <wp:extent cx="2333625" cy="735965"/>
            <wp:effectExtent l="0" t="0" r="9525" b="6985"/>
            <wp:wrapSquare wrapText="bothSides"/>
            <wp:docPr id="17" name="Picture 17" descr="Ethnic African pattern free vector | Download it now!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ic African pattern free vector | Download it now!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17"/>
                    <a:stretch/>
                  </pic:blipFill>
                  <pic:spPr bwMode="auto">
                    <a:xfrm>
                      <a:off x="0" y="0"/>
                      <a:ext cx="233362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773" w:type="dxa"/>
        <w:tblInd w:w="108" w:type="dxa"/>
        <w:shd w:val="clear" w:color="auto" w:fill="800080"/>
        <w:tblLook w:val="04A0" w:firstRow="1" w:lastRow="0" w:firstColumn="1" w:lastColumn="0" w:noHBand="0" w:noVBand="1"/>
      </w:tblPr>
      <w:tblGrid>
        <w:gridCol w:w="10773"/>
      </w:tblGrid>
      <w:tr w:rsidR="00C05E42" w14:paraId="1C43FA8F" w14:textId="77777777" w:rsidTr="00F920EC">
        <w:trPr>
          <w:trHeight w:val="613"/>
        </w:trPr>
        <w:tc>
          <w:tcPr>
            <w:tcW w:w="10773" w:type="dxa"/>
            <w:tcBorders>
              <w:top w:val="single" w:sz="24" w:space="0" w:color="002060"/>
              <w:left w:val="single" w:sz="24" w:space="0" w:color="002060"/>
              <w:right w:val="single" w:sz="24" w:space="0" w:color="002060"/>
            </w:tcBorders>
            <w:shd w:val="clear" w:color="auto" w:fill="1F497D" w:themeFill="text2"/>
          </w:tcPr>
          <w:p w14:paraId="1FC9D02C" w14:textId="2F70243E" w:rsidR="00C05E42" w:rsidRPr="00461A05" w:rsidRDefault="00C05E42" w:rsidP="00F920EC">
            <w:pPr>
              <w:ind w:left="433"/>
              <w:jc w:val="center"/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lastRenderedPageBreak/>
              <w:t>Sketchbook work</w:t>
            </w:r>
          </w:p>
        </w:tc>
      </w:tr>
      <w:tr w:rsidR="002A5A83" w14:paraId="7DE3AA60" w14:textId="77777777" w:rsidTr="00F920EC">
        <w:trPr>
          <w:trHeight w:val="613"/>
        </w:trPr>
        <w:tc>
          <w:tcPr>
            <w:tcW w:w="10773" w:type="dxa"/>
            <w:tcBorders>
              <w:top w:val="single" w:sz="24" w:space="0" w:color="002060"/>
              <w:left w:val="single" w:sz="24" w:space="0" w:color="002060"/>
              <w:right w:val="single" w:sz="24" w:space="0" w:color="002060"/>
            </w:tcBorders>
            <w:shd w:val="clear" w:color="auto" w:fill="1F497D" w:themeFill="text2"/>
          </w:tcPr>
          <w:p w14:paraId="439D200F" w14:textId="77777777" w:rsidR="002A5A83" w:rsidRDefault="002A5A83" w:rsidP="00F920EC">
            <w:pPr>
              <w:ind w:left="433"/>
              <w:jc w:val="center"/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</w:pPr>
          </w:p>
        </w:tc>
      </w:tr>
      <w:tr w:rsidR="00C05E42" w14:paraId="6E5C44DB" w14:textId="77777777" w:rsidTr="00E7248D">
        <w:trPr>
          <w:trHeight w:val="7987"/>
        </w:trPr>
        <w:tc>
          <w:tcPr>
            <w:tcW w:w="10773" w:type="dxa"/>
            <w:tcBorders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auto"/>
          </w:tcPr>
          <w:p w14:paraId="76EFF9DE" w14:textId="71094209" w:rsidR="00C05E42" w:rsidRPr="00C613DD" w:rsidRDefault="00C05E42" w:rsidP="00F920EC">
            <w:pPr>
              <w:ind w:right="320"/>
              <w:jc w:val="both"/>
              <w:rPr>
                <w:rFonts w:ascii="Comic Sans MS" w:hAnsi="Comic Sans MS"/>
                <w:b/>
                <w:color w:val="002060"/>
                <w:sz w:val="8"/>
                <w:szCs w:val="16"/>
                <w:lang w:val="en-GB"/>
              </w:rPr>
            </w:pPr>
          </w:p>
          <w:p w14:paraId="6F51A325" w14:textId="4B1A8AE0" w:rsidR="00C05E42" w:rsidRPr="001470AB" w:rsidRDefault="00C05E42" w:rsidP="00F920EC">
            <w:pPr>
              <w:ind w:left="290" w:right="320"/>
              <w:jc w:val="both"/>
              <w:rPr>
                <w:rFonts w:ascii="Comic Sans MS" w:hAnsi="Comic Sans MS"/>
                <w:color w:val="002060"/>
                <w:lang w:val="en-GB"/>
              </w:rPr>
            </w:pPr>
            <w:r w:rsidRPr="001470AB">
              <w:rPr>
                <w:rFonts w:ascii="Comic Sans MS" w:hAnsi="Comic Sans MS"/>
                <w:color w:val="002060"/>
                <w:lang w:val="en-GB"/>
              </w:rPr>
              <w:t>All of your homework tasks</w:t>
            </w:r>
            <w:r>
              <w:rPr>
                <w:rFonts w:ascii="Comic Sans MS" w:hAnsi="Comic Sans MS"/>
                <w:color w:val="002060"/>
                <w:lang w:val="en-GB"/>
              </w:rPr>
              <w:t xml:space="preserve"> are designed to</w:t>
            </w:r>
            <w:r w:rsidRPr="001470AB">
              <w:rPr>
                <w:rFonts w:ascii="Comic Sans MS" w:hAnsi="Comic Sans MS"/>
                <w:color w:val="002060"/>
                <w:lang w:val="en-GB"/>
              </w:rPr>
              <w:t xml:space="preserve"> </w:t>
            </w:r>
            <w:r>
              <w:rPr>
                <w:rFonts w:ascii="Comic Sans MS" w:hAnsi="Comic Sans MS"/>
                <w:color w:val="002060"/>
                <w:lang w:val="en-GB"/>
              </w:rPr>
              <w:t>build on what you have been learning in class</w:t>
            </w:r>
            <w:r w:rsidRPr="001470AB">
              <w:rPr>
                <w:rFonts w:ascii="Comic Sans MS" w:hAnsi="Comic Sans MS"/>
                <w:color w:val="002060"/>
                <w:lang w:val="en-GB"/>
              </w:rPr>
              <w:t xml:space="preserve"> and are designed to improve your creative skills and to challenge your imagination. But most of all they are set for you to have fun developing your independent learning skills. </w:t>
            </w:r>
          </w:p>
          <w:p w14:paraId="29ECB90E" w14:textId="77777777" w:rsidR="00C05E42" w:rsidRPr="001C25A6" w:rsidRDefault="00C05E42" w:rsidP="00F920EC">
            <w:pPr>
              <w:ind w:left="290" w:right="320"/>
              <w:jc w:val="both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  <w:p w14:paraId="6EF5FB1D" w14:textId="5C88D515" w:rsidR="00C05E42" w:rsidRPr="00E7248D" w:rsidRDefault="00E7248D" w:rsidP="00E7248D">
            <w:pPr>
              <w:ind w:right="320"/>
              <w:jc w:val="center"/>
              <w:rPr>
                <w:rFonts w:ascii="Comic Sans MS" w:hAnsi="Comic Sans MS"/>
                <w:u w:val="single"/>
                <w:lang w:val="en-GB"/>
              </w:rPr>
            </w:pPr>
            <w:r w:rsidRPr="00E7248D">
              <w:rPr>
                <w:rFonts w:ascii="Comic Sans MS" w:hAnsi="Comic Sans MS"/>
                <w:b/>
                <w:color w:val="660066"/>
                <w:sz w:val="28"/>
                <w:szCs w:val="28"/>
                <w:u w:val="single"/>
                <w:lang w:val="en-GB"/>
              </w:rPr>
              <w:t xml:space="preserve">Half </w:t>
            </w:r>
            <w:r>
              <w:rPr>
                <w:rFonts w:ascii="Comic Sans MS" w:hAnsi="Comic Sans MS"/>
                <w:b/>
                <w:color w:val="660066"/>
                <w:sz w:val="28"/>
                <w:szCs w:val="28"/>
                <w:u w:val="single"/>
                <w:lang w:val="en-GB"/>
              </w:rPr>
              <w:t>Ter</w:t>
            </w:r>
            <w:r w:rsidRPr="00E7248D">
              <w:rPr>
                <w:rFonts w:ascii="Comic Sans MS" w:hAnsi="Comic Sans MS"/>
                <w:b/>
                <w:color w:val="660066"/>
                <w:sz w:val="28"/>
                <w:szCs w:val="28"/>
                <w:u w:val="single"/>
                <w:lang w:val="en-GB"/>
              </w:rPr>
              <w:t>m 1</w:t>
            </w:r>
          </w:p>
          <w:p w14:paraId="6DAF8AE2" w14:textId="65CCFAA2" w:rsidR="00C05E42" w:rsidRDefault="00C05E42" w:rsidP="00F920EC">
            <w:pPr>
              <w:ind w:left="327"/>
              <w:rPr>
                <w:rFonts w:ascii="Comic Sans MS" w:hAnsi="Comic Sans MS"/>
                <w:b/>
                <w:color w:val="002060"/>
                <w:lang w:val="en-GB"/>
              </w:rPr>
            </w:pPr>
            <w:r w:rsidRPr="00BD0065">
              <w:rPr>
                <w:rFonts w:ascii="Comic Sans MS" w:hAnsi="Comic Sans MS"/>
                <w:b/>
                <w:color w:val="002060"/>
                <w:lang w:val="en-GB"/>
              </w:rPr>
              <w:t>Task 1.</w:t>
            </w:r>
          </w:p>
          <w:p w14:paraId="4607E414" w14:textId="16584274" w:rsidR="005B01DC" w:rsidRDefault="005B01DC" w:rsidP="00F920EC">
            <w:pPr>
              <w:ind w:left="327"/>
              <w:rPr>
                <w:rFonts w:ascii="Comic Sans MS" w:hAnsi="Comic Sans MS"/>
                <w:b/>
                <w:color w:val="002060"/>
                <w:lang w:val="en-GB"/>
              </w:rPr>
            </w:pPr>
            <w:r w:rsidRPr="005B01DC">
              <w:rPr>
                <w:rFonts w:ascii="Comic Sans MS" w:hAnsi="Comic Sans MS"/>
                <w:b/>
                <w:color w:val="002060"/>
                <w:lang w:val="en-GB"/>
              </w:rPr>
              <w:t>You must create a</w:t>
            </w:r>
            <w:r>
              <w:rPr>
                <w:rFonts w:ascii="Comic Sans MS" w:hAnsi="Comic Sans MS"/>
                <w:b/>
                <w:color w:val="002060"/>
                <w:lang w:val="en-GB"/>
              </w:rPr>
              <w:t>n</w:t>
            </w:r>
            <w:r w:rsidRPr="005B01DC">
              <w:rPr>
                <w:rFonts w:ascii="Comic Sans MS" w:hAnsi="Comic Sans MS"/>
                <w:b/>
                <w:color w:val="002060"/>
                <w:lang w:val="en-GB"/>
              </w:rPr>
              <w:t xml:space="preserve"> ‘African Sunset’ Image. </w:t>
            </w:r>
          </w:p>
          <w:p w14:paraId="35AB3484" w14:textId="52FA2412" w:rsidR="00E7248D" w:rsidRDefault="005B01DC" w:rsidP="00F920EC">
            <w:pPr>
              <w:ind w:left="327"/>
              <w:rPr>
                <w:rFonts w:ascii="Comic Sans MS" w:hAnsi="Comic Sans MS"/>
                <w:b/>
                <w:color w:val="002060"/>
                <w:lang w:val="en-GB"/>
              </w:rPr>
            </w:pPr>
            <w:r w:rsidRPr="005B01DC">
              <w:rPr>
                <w:noProof/>
                <w:lang w:val="en-GB" w:eastAsia="en-GB"/>
              </w:rPr>
              <w:drawing>
                <wp:anchor distT="0" distB="0" distL="114300" distR="114300" simplePos="0" relativeHeight="251700224" behindDoc="0" locked="0" layoutInCell="1" allowOverlap="1" wp14:anchorId="79FB4739" wp14:editId="769E9779">
                  <wp:simplePos x="0" y="0"/>
                  <wp:positionH relativeFrom="column">
                    <wp:posOffset>3465195</wp:posOffset>
                  </wp:positionH>
                  <wp:positionV relativeFrom="paragraph">
                    <wp:posOffset>22860</wp:posOffset>
                  </wp:positionV>
                  <wp:extent cx="3211830" cy="2567940"/>
                  <wp:effectExtent l="0" t="0" r="7620" b="3810"/>
                  <wp:wrapSquare wrapText="bothSides"/>
                  <wp:docPr id="18" name="Picture 18" descr="Water Color Safari Silhouettes | Sunset painting, Elementary art, Pain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ter Color Safari Silhouettes | Sunset painting, Elementary art, Pain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830" cy="256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01DC">
              <w:rPr>
                <w:rFonts w:ascii="Comic Sans MS" w:hAnsi="Comic Sans MS"/>
                <w:b/>
                <w:color w:val="002060"/>
                <w:lang w:val="en-GB"/>
              </w:rPr>
              <w:t>This will be inspired by warm colours and an animal of your choice. The animal will be coloured in black to represent a silhouette</w:t>
            </w:r>
            <w:r>
              <w:rPr>
                <w:rFonts w:ascii="Comic Sans MS" w:hAnsi="Comic Sans MS"/>
                <w:b/>
                <w:color w:val="002060"/>
                <w:lang w:val="en-GB"/>
              </w:rPr>
              <w:t xml:space="preserve">. You can add extra such as a tree (seen in the example image). </w:t>
            </w:r>
          </w:p>
          <w:p w14:paraId="0AFEDD83" w14:textId="7B040980" w:rsidR="005B01DC" w:rsidRDefault="005B01DC" w:rsidP="00F920EC">
            <w:pPr>
              <w:ind w:left="327"/>
              <w:rPr>
                <w:rFonts w:ascii="Comic Sans MS" w:hAnsi="Comic Sans MS"/>
                <w:b/>
                <w:color w:val="002060"/>
                <w:lang w:val="en-GB"/>
              </w:rPr>
            </w:pPr>
            <w:r>
              <w:rPr>
                <w:rFonts w:ascii="Comic Sans MS" w:hAnsi="Comic Sans MS"/>
                <w:b/>
                <w:color w:val="002060"/>
                <w:lang w:val="en-GB"/>
              </w:rPr>
              <w:t>You can use any materials you like.</w:t>
            </w:r>
          </w:p>
          <w:p w14:paraId="64ED6E88" w14:textId="704BE9CE" w:rsidR="005B01DC" w:rsidRPr="005B01DC" w:rsidRDefault="005B01DC" w:rsidP="005B01D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color w:val="002060"/>
                <w:lang w:val="en-GB"/>
              </w:rPr>
            </w:pPr>
            <w:r w:rsidRPr="005B01DC">
              <w:rPr>
                <w:rFonts w:ascii="Comic Sans MS" w:hAnsi="Comic Sans MS"/>
                <w:b/>
                <w:color w:val="002060"/>
                <w:lang w:val="en-GB"/>
              </w:rPr>
              <w:t>Paints</w:t>
            </w:r>
          </w:p>
          <w:p w14:paraId="2B558863" w14:textId="1EC698D5" w:rsidR="005B01DC" w:rsidRPr="005B01DC" w:rsidRDefault="005B01DC" w:rsidP="005B01D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color w:val="002060"/>
                <w:lang w:val="en-GB"/>
              </w:rPr>
            </w:pPr>
            <w:r w:rsidRPr="005B01DC">
              <w:rPr>
                <w:rFonts w:ascii="Comic Sans MS" w:hAnsi="Comic Sans MS"/>
                <w:b/>
                <w:color w:val="002060"/>
                <w:lang w:val="en-GB"/>
              </w:rPr>
              <w:t>Chalk</w:t>
            </w:r>
          </w:p>
          <w:p w14:paraId="43E1D9DA" w14:textId="103EB31C" w:rsidR="005B01DC" w:rsidRPr="005B01DC" w:rsidRDefault="005B01DC" w:rsidP="005B01D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color w:val="002060"/>
                <w:lang w:val="en-GB"/>
              </w:rPr>
            </w:pPr>
            <w:r w:rsidRPr="005B01DC">
              <w:rPr>
                <w:rFonts w:ascii="Comic Sans MS" w:hAnsi="Comic Sans MS"/>
                <w:b/>
                <w:color w:val="002060"/>
                <w:lang w:val="en-GB"/>
              </w:rPr>
              <w:t xml:space="preserve">Tissue </w:t>
            </w:r>
          </w:p>
          <w:p w14:paraId="76C7CEE1" w14:textId="7150D2FE" w:rsidR="00E7248D" w:rsidRDefault="005B01DC" w:rsidP="007656F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color w:val="002060"/>
                <w:lang w:val="en-GB"/>
              </w:rPr>
            </w:pPr>
            <w:r w:rsidRPr="005B01DC">
              <w:rPr>
                <w:rFonts w:ascii="Comic Sans MS" w:hAnsi="Comic Sans MS"/>
                <w:b/>
                <w:color w:val="002060"/>
                <w:lang w:val="en-GB"/>
              </w:rPr>
              <w:t>Pencils</w:t>
            </w:r>
          </w:p>
          <w:p w14:paraId="44BB4ABE" w14:textId="121F1C5C" w:rsidR="00101F50" w:rsidRDefault="00101F50" w:rsidP="00101F50">
            <w:pPr>
              <w:rPr>
                <w:rFonts w:ascii="Comic Sans MS" w:hAnsi="Comic Sans MS"/>
                <w:b/>
                <w:color w:val="002060"/>
                <w:lang w:val="en-GB"/>
              </w:rPr>
            </w:pPr>
          </w:p>
          <w:p w14:paraId="4E8FBDCD" w14:textId="77777777" w:rsidR="00101F50" w:rsidRPr="00101F50" w:rsidRDefault="00101F50" w:rsidP="00101F50">
            <w:pPr>
              <w:rPr>
                <w:rFonts w:ascii="Comic Sans MS" w:hAnsi="Comic Sans MS"/>
                <w:b/>
                <w:color w:val="002060"/>
                <w:lang w:val="en-GB"/>
              </w:rPr>
            </w:pPr>
          </w:p>
          <w:p w14:paraId="17F27BE4" w14:textId="516F7020" w:rsidR="00E7248D" w:rsidRDefault="00101F50" w:rsidP="00101F50">
            <w:pPr>
              <w:ind w:right="320"/>
              <w:jc w:val="center"/>
              <w:rPr>
                <w:rFonts w:ascii="Comic Sans MS" w:hAnsi="Comic Sans MS"/>
                <w:b/>
                <w:color w:val="660066"/>
                <w:sz w:val="28"/>
                <w:szCs w:val="28"/>
                <w:u w:val="single"/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1759" behindDoc="0" locked="0" layoutInCell="1" allowOverlap="1" wp14:anchorId="3B2D5384" wp14:editId="36FCEA81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2132330</wp:posOffset>
                      </wp:positionV>
                      <wp:extent cx="2286000" cy="3009900"/>
                      <wp:effectExtent l="57150" t="19050" r="57150" b="762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300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49969" id="Rectangle 19" o:spid="_x0000_s1026" style="position:absolute;margin-left:70.35pt;margin-top:167.9pt;width:180pt;height:237pt;z-index:25170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" fillcolor="white [3212]" stroked="f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5344" behindDoc="0" locked="0" layoutInCell="1" allowOverlap="1" wp14:anchorId="607D19CA" wp14:editId="49085AD0">
                  <wp:simplePos x="0" y="0"/>
                  <wp:positionH relativeFrom="column">
                    <wp:posOffset>2854960</wp:posOffset>
                  </wp:positionH>
                  <wp:positionV relativeFrom="paragraph">
                    <wp:posOffset>2126615</wp:posOffset>
                  </wp:positionV>
                  <wp:extent cx="1867216" cy="3137535"/>
                  <wp:effectExtent l="0" t="0" r="0" b="5715"/>
                  <wp:wrapSquare wrapText="bothSides"/>
                  <wp:docPr id="9" name="Picture 9" descr="Africa - Original African Artworks by Tim Coo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rica - Original African Artworks by Tim Cook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40" t="10359" r="13513" b="7968"/>
                          <a:stretch/>
                        </pic:blipFill>
                        <pic:spPr bwMode="auto">
                          <a:xfrm>
                            <a:off x="0" y="0"/>
                            <a:ext cx="1867216" cy="313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1248" behindDoc="0" locked="0" layoutInCell="1" allowOverlap="1" wp14:anchorId="12203655" wp14:editId="2326817B">
                  <wp:simplePos x="0" y="0"/>
                  <wp:positionH relativeFrom="column">
                    <wp:posOffset>4453890</wp:posOffset>
                  </wp:positionH>
                  <wp:positionV relativeFrom="paragraph">
                    <wp:posOffset>1713230</wp:posOffset>
                  </wp:positionV>
                  <wp:extent cx="2230120" cy="3056255"/>
                  <wp:effectExtent l="0" t="0" r="0" b="0"/>
                  <wp:wrapSquare wrapText="bothSides"/>
                  <wp:docPr id="3" name="Picture 3" descr="African Pot Stock Illustrations, Image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rican Pot Stock Illustrations, Image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65"/>
                          <a:stretch/>
                        </pic:blipFill>
                        <pic:spPr bwMode="auto">
                          <a:xfrm>
                            <a:off x="0" y="0"/>
                            <a:ext cx="2230120" cy="305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1F50">
              <w:rPr>
                <w:rFonts w:ascii="Comic Sans MS" w:hAnsi="Comic Sans MS"/>
                <w:b/>
                <w:noProof/>
                <w:color w:val="002060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1C2C7C83" wp14:editId="67F12CE2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14655</wp:posOffset>
                      </wp:positionV>
                      <wp:extent cx="6610350" cy="1404620"/>
                      <wp:effectExtent l="0" t="0" r="0" b="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03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8DCBE" w14:textId="4D7CD93C" w:rsidR="00101F50" w:rsidRPr="00101F50" w:rsidRDefault="00101F50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28"/>
                                    </w:rPr>
                                  </w:pPr>
                                  <w:r w:rsidRPr="00101F50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28"/>
                                    </w:rPr>
                                    <w:t xml:space="preserve">Your task is to create a traditional African Pot, this should be drawn on one of your pages in your sketchbook. </w:t>
                                  </w:r>
                                </w:p>
                                <w:p w14:paraId="49A6AEE2" w14:textId="26E43216" w:rsidR="00101F50" w:rsidRPr="00101F50" w:rsidRDefault="00101F50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28"/>
                                    </w:rPr>
                                  </w:pPr>
                                  <w:r w:rsidRPr="00101F50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28"/>
                                    </w:rPr>
                                    <w:t xml:space="preserve">To decorate your pot, you must use the African patterns that we have explored together in class. </w:t>
                                  </w:r>
                                </w:p>
                                <w:p w14:paraId="1B62354F" w14:textId="1093EC99" w:rsidR="00101F50" w:rsidRPr="00101F50" w:rsidRDefault="00101F50">
                                  <w:pPr>
                                    <w:rPr>
                                      <w:rFonts w:ascii="Comic Sans MS" w:hAnsi="Comic Sans MS"/>
                                      <w:color w:val="00206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28"/>
                                    </w:rPr>
                                    <w:t>Don’t forget the bright and vibrant colours!</w:t>
                                  </w:r>
                                  <w:r w:rsidRPr="00101F50">
                                    <w:rPr>
                                      <w:rFonts w:ascii="Comic Sans MS" w:hAnsi="Comic Sans MS"/>
                                      <w:color w:val="002060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2C7C83" id="_x0000_s1030" type="#_x0000_t202" style="position:absolute;left:0;text-align:left;margin-left:5.85pt;margin-top:32.65pt;width:520.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" stroked="f">
                      <v:textbox style="mso-fit-shape-to-text:t">
                        <w:txbxContent>
                          <w:p w14:paraId="2D08DCBE" w14:textId="4D7CD93C" w:rsidR="00101F50" w:rsidRPr="00101F50" w:rsidRDefault="00101F50">
                            <w:pPr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</w:rPr>
                            </w:pPr>
                            <w:r w:rsidRPr="00101F50"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</w:rPr>
                              <w:t xml:space="preserve">Your task is to create a traditional African Pot, this should be drawn on one of your pages in your sketchbook. </w:t>
                            </w:r>
                          </w:p>
                          <w:p w14:paraId="49A6AEE2" w14:textId="26E43216" w:rsidR="00101F50" w:rsidRPr="00101F50" w:rsidRDefault="00101F50">
                            <w:pPr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</w:rPr>
                            </w:pPr>
                            <w:r w:rsidRPr="00101F50"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</w:rPr>
                              <w:t xml:space="preserve">To decorate your pot, you must use the African patterns that we have explored together in class. </w:t>
                            </w:r>
                          </w:p>
                          <w:p w14:paraId="1B62354F" w14:textId="1093EC99" w:rsidR="00101F50" w:rsidRPr="00101F50" w:rsidRDefault="00101F50">
                            <w:pPr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</w:rPr>
                              <w:t>Don’t forget the bright and vibrant colours!</w:t>
                            </w:r>
                            <w:r w:rsidRPr="00101F50"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7248D">
              <w:rPr>
                <w:rFonts w:ascii="Comic Sans MS" w:hAnsi="Comic Sans MS"/>
                <w:b/>
                <w:color w:val="660066"/>
                <w:sz w:val="28"/>
                <w:szCs w:val="28"/>
                <w:u w:val="single"/>
                <w:lang w:val="en-GB"/>
              </w:rPr>
              <w:t>Half Ter</w:t>
            </w:r>
            <w:r w:rsidR="00E7248D" w:rsidRPr="00E7248D">
              <w:rPr>
                <w:rFonts w:ascii="Comic Sans MS" w:hAnsi="Comic Sans MS"/>
                <w:b/>
                <w:color w:val="660066"/>
                <w:sz w:val="28"/>
                <w:szCs w:val="28"/>
                <w:u w:val="single"/>
                <w:lang w:val="en-GB"/>
              </w:rPr>
              <w:t xml:space="preserve">m </w:t>
            </w:r>
            <w:r w:rsidR="007656FB">
              <w:rPr>
                <w:rFonts w:ascii="Comic Sans MS" w:hAnsi="Comic Sans MS"/>
                <w:b/>
                <w:color w:val="660066"/>
                <w:sz w:val="28"/>
                <w:szCs w:val="28"/>
                <w:u w:val="single"/>
                <w:lang w:val="en-GB"/>
              </w:rPr>
              <w:t>2</w:t>
            </w:r>
          </w:p>
          <w:p w14:paraId="6B545CBB" w14:textId="22018AE5" w:rsidR="00E7248D" w:rsidRPr="00E7248D" w:rsidRDefault="00101F50" w:rsidP="00E7248D">
            <w:pPr>
              <w:ind w:right="320"/>
              <w:rPr>
                <w:rFonts w:ascii="Comic Sans MS" w:hAnsi="Comic Sans MS"/>
                <w:u w:val="single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2272" behindDoc="0" locked="0" layoutInCell="1" allowOverlap="1" wp14:anchorId="53DFD9D7" wp14:editId="21A9D03C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141855</wp:posOffset>
                  </wp:positionV>
                  <wp:extent cx="2301240" cy="2680335"/>
                  <wp:effectExtent l="0" t="0" r="3810" b="5715"/>
                  <wp:wrapSquare wrapText="bothSides"/>
                  <wp:docPr id="6" name="Picture 6" descr="Vintage Clay Pottery Vase with Handles Black Hand Painted | Etsy | African  pottery, Clay pottery, Po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intage Clay Pottery Vase with Handles Black Hand Painted | Etsy | African  pottery, Clay pottery, Pott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268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36FF66" w14:textId="0098B2A5" w:rsidR="007656FB" w:rsidRDefault="007656FB" w:rsidP="00F920EC">
            <w:pPr>
              <w:ind w:left="322"/>
              <w:rPr>
                <w:rFonts w:ascii="Comic Sans MS" w:hAnsi="Comic Sans MS"/>
                <w:b/>
                <w:color w:val="002060"/>
                <w:lang w:val="en-GB"/>
              </w:rPr>
            </w:pPr>
          </w:p>
          <w:p w14:paraId="71A425A3" w14:textId="7939DF57" w:rsidR="007656FB" w:rsidRDefault="007656FB" w:rsidP="00F920EC">
            <w:pPr>
              <w:ind w:left="322"/>
              <w:rPr>
                <w:rFonts w:ascii="Comic Sans MS" w:hAnsi="Comic Sans MS"/>
                <w:b/>
                <w:noProof/>
                <w:color w:val="002060"/>
                <w:lang w:val="en-GB" w:eastAsia="en-GB"/>
              </w:rPr>
            </w:pPr>
          </w:p>
          <w:p w14:paraId="11655D69" w14:textId="545EB1D4" w:rsidR="007656FB" w:rsidRDefault="00C05E42" w:rsidP="00101F50">
            <w:pPr>
              <w:rPr>
                <w:rFonts w:ascii="Comic Sans MS" w:hAnsi="Comic Sans MS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4AA830B7" wp14:editId="1956D493">
                  <wp:simplePos x="0" y="0"/>
                  <wp:positionH relativeFrom="column">
                    <wp:posOffset>208364</wp:posOffset>
                  </wp:positionH>
                  <wp:positionV relativeFrom="paragraph">
                    <wp:posOffset>70437</wp:posOffset>
                  </wp:positionV>
                  <wp:extent cx="2727681" cy="1819611"/>
                  <wp:effectExtent l="0" t="0" r="0" b="9525"/>
                  <wp:wrapNone/>
                  <wp:docPr id="2" name="Picture 2" descr="Rolling Race - Scientific Ameri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lling Race - Scientific Ameri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62" cy="182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0F2B9BFA" wp14:editId="22D68922">
                  <wp:simplePos x="0" y="0"/>
                  <wp:positionH relativeFrom="column">
                    <wp:posOffset>3580825</wp:posOffset>
                  </wp:positionH>
                  <wp:positionV relativeFrom="paragraph">
                    <wp:posOffset>138598</wp:posOffset>
                  </wp:positionV>
                  <wp:extent cx="2605405" cy="1751330"/>
                  <wp:effectExtent l="0" t="0" r="4445" b="1270"/>
                  <wp:wrapNone/>
                  <wp:docPr id="12" name="Picture 12" descr="KS3 Art Work Book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S3 Art Work Book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F2092B4" w14:textId="1DDF7C57" w:rsidR="007656FB" w:rsidRDefault="007656FB" w:rsidP="00F920EC">
            <w:pPr>
              <w:ind w:left="327"/>
              <w:rPr>
                <w:rFonts w:ascii="Comic Sans MS" w:hAnsi="Comic Sans MS"/>
                <w:lang w:val="en-GB"/>
              </w:rPr>
            </w:pPr>
          </w:p>
          <w:p w14:paraId="36E96F68" w14:textId="77777777" w:rsidR="007656FB" w:rsidRDefault="007656FB" w:rsidP="00F920EC">
            <w:pPr>
              <w:ind w:left="327"/>
              <w:rPr>
                <w:rFonts w:ascii="Comic Sans MS" w:hAnsi="Comic Sans MS"/>
                <w:lang w:val="en-GB"/>
              </w:rPr>
            </w:pPr>
          </w:p>
          <w:p w14:paraId="4B525B40" w14:textId="31838B1B" w:rsidR="00E7248D" w:rsidRDefault="00E7248D" w:rsidP="00F920EC">
            <w:pPr>
              <w:ind w:left="327"/>
              <w:rPr>
                <w:rFonts w:ascii="Comic Sans MS" w:hAnsi="Comic Sans MS"/>
                <w:lang w:val="en-GB"/>
              </w:rPr>
            </w:pPr>
          </w:p>
          <w:p w14:paraId="3ADDE9BA" w14:textId="6276335C" w:rsidR="00C05E42" w:rsidRPr="00104571" w:rsidRDefault="00C05E42" w:rsidP="00E45971">
            <w:pPr>
              <w:rPr>
                <w:noProof/>
                <w:lang w:val="en-GB" w:eastAsia="en-GB"/>
              </w:rPr>
            </w:pPr>
          </w:p>
        </w:tc>
      </w:tr>
    </w:tbl>
    <w:p w14:paraId="64CA7FEA" w14:textId="0B4925C9" w:rsidR="00A35D5A" w:rsidRPr="00F22768" w:rsidRDefault="00A35D5A" w:rsidP="00510A8A">
      <w:pPr>
        <w:spacing w:after="0"/>
        <w:rPr>
          <w:rFonts w:ascii="Comic Sans MS" w:hAnsi="Comic Sans MS"/>
          <w:lang w:val="en-GB"/>
        </w:rPr>
      </w:pPr>
      <w:bookmarkStart w:id="0" w:name="_GoBack"/>
      <w:bookmarkEnd w:id="0"/>
    </w:p>
    <w:sectPr w:rsidR="00A35D5A" w:rsidRPr="00F22768" w:rsidSect="00B36AE9">
      <w:pgSz w:w="11900" w:h="16840"/>
      <w:pgMar w:top="426" w:right="561" w:bottom="284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B643C"/>
    <w:multiLevelType w:val="multilevel"/>
    <w:tmpl w:val="27AE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BB7ADF"/>
    <w:multiLevelType w:val="hybridMultilevel"/>
    <w:tmpl w:val="1D94FFD4"/>
    <w:lvl w:ilvl="0" w:tplc="08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" w15:restartNumberingAfterBreak="0">
    <w:nsid w:val="71970746"/>
    <w:multiLevelType w:val="multilevel"/>
    <w:tmpl w:val="86CA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242DB1"/>
    <w:multiLevelType w:val="hybridMultilevel"/>
    <w:tmpl w:val="367A4808"/>
    <w:lvl w:ilvl="0" w:tplc="08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EC"/>
    <w:rsid w:val="00015F84"/>
    <w:rsid w:val="00027B0E"/>
    <w:rsid w:val="00050CA7"/>
    <w:rsid w:val="00053A44"/>
    <w:rsid w:val="00065D48"/>
    <w:rsid w:val="00073F4F"/>
    <w:rsid w:val="00076888"/>
    <w:rsid w:val="000A14B7"/>
    <w:rsid w:val="000B0FDD"/>
    <w:rsid w:val="000C3329"/>
    <w:rsid w:val="000D2ECF"/>
    <w:rsid w:val="000D69E4"/>
    <w:rsid w:val="000E70B1"/>
    <w:rsid w:val="000F3A5A"/>
    <w:rsid w:val="00101F50"/>
    <w:rsid w:val="00104571"/>
    <w:rsid w:val="00121B5A"/>
    <w:rsid w:val="001470AB"/>
    <w:rsid w:val="001562B9"/>
    <w:rsid w:val="00160B24"/>
    <w:rsid w:val="0018287E"/>
    <w:rsid w:val="00184B32"/>
    <w:rsid w:val="00185638"/>
    <w:rsid w:val="001955B8"/>
    <w:rsid w:val="001A3A63"/>
    <w:rsid w:val="001B1739"/>
    <w:rsid w:val="001C138F"/>
    <w:rsid w:val="001E2F8C"/>
    <w:rsid w:val="00206682"/>
    <w:rsid w:val="0021290C"/>
    <w:rsid w:val="002230B3"/>
    <w:rsid w:val="00231338"/>
    <w:rsid w:val="002341B0"/>
    <w:rsid w:val="00242413"/>
    <w:rsid w:val="002622A8"/>
    <w:rsid w:val="002925EC"/>
    <w:rsid w:val="002A25AA"/>
    <w:rsid w:val="002A5A83"/>
    <w:rsid w:val="002C2307"/>
    <w:rsid w:val="002C6114"/>
    <w:rsid w:val="002E3F12"/>
    <w:rsid w:val="002F6703"/>
    <w:rsid w:val="00303E22"/>
    <w:rsid w:val="003042BB"/>
    <w:rsid w:val="00307D96"/>
    <w:rsid w:val="00323B6F"/>
    <w:rsid w:val="00350775"/>
    <w:rsid w:val="00364807"/>
    <w:rsid w:val="003751BD"/>
    <w:rsid w:val="00392774"/>
    <w:rsid w:val="00397613"/>
    <w:rsid w:val="003A22CF"/>
    <w:rsid w:val="003A6998"/>
    <w:rsid w:val="003B1889"/>
    <w:rsid w:val="003C30FD"/>
    <w:rsid w:val="003D2423"/>
    <w:rsid w:val="003E3E0A"/>
    <w:rsid w:val="00412D43"/>
    <w:rsid w:val="004278AF"/>
    <w:rsid w:val="00431A00"/>
    <w:rsid w:val="00434FA9"/>
    <w:rsid w:val="00451310"/>
    <w:rsid w:val="00454EB0"/>
    <w:rsid w:val="00461A05"/>
    <w:rsid w:val="00462229"/>
    <w:rsid w:val="0046383B"/>
    <w:rsid w:val="0047658A"/>
    <w:rsid w:val="00482EB9"/>
    <w:rsid w:val="0048650A"/>
    <w:rsid w:val="00490324"/>
    <w:rsid w:val="004B7223"/>
    <w:rsid w:val="00501CC2"/>
    <w:rsid w:val="00510A8A"/>
    <w:rsid w:val="00522884"/>
    <w:rsid w:val="00552766"/>
    <w:rsid w:val="005606F7"/>
    <w:rsid w:val="00563200"/>
    <w:rsid w:val="0056410E"/>
    <w:rsid w:val="00565224"/>
    <w:rsid w:val="005953FE"/>
    <w:rsid w:val="005B01DC"/>
    <w:rsid w:val="005B0ACE"/>
    <w:rsid w:val="005B3951"/>
    <w:rsid w:val="005C122A"/>
    <w:rsid w:val="005F280C"/>
    <w:rsid w:val="005F3870"/>
    <w:rsid w:val="006148E0"/>
    <w:rsid w:val="006204CD"/>
    <w:rsid w:val="00622FE0"/>
    <w:rsid w:val="00652D6F"/>
    <w:rsid w:val="00654313"/>
    <w:rsid w:val="00654F42"/>
    <w:rsid w:val="00671106"/>
    <w:rsid w:val="00690133"/>
    <w:rsid w:val="006A5B04"/>
    <w:rsid w:val="006E05A8"/>
    <w:rsid w:val="006F0DA3"/>
    <w:rsid w:val="006F0E4C"/>
    <w:rsid w:val="006F3D51"/>
    <w:rsid w:val="0070220D"/>
    <w:rsid w:val="007129C1"/>
    <w:rsid w:val="00726EF6"/>
    <w:rsid w:val="00757EE9"/>
    <w:rsid w:val="007656FB"/>
    <w:rsid w:val="007777B3"/>
    <w:rsid w:val="00793F9B"/>
    <w:rsid w:val="00795176"/>
    <w:rsid w:val="007A1394"/>
    <w:rsid w:val="007C3DE9"/>
    <w:rsid w:val="007D0DAF"/>
    <w:rsid w:val="007D6D23"/>
    <w:rsid w:val="007E4152"/>
    <w:rsid w:val="00841473"/>
    <w:rsid w:val="00865B20"/>
    <w:rsid w:val="00877CA6"/>
    <w:rsid w:val="0088041A"/>
    <w:rsid w:val="008B376C"/>
    <w:rsid w:val="008B540A"/>
    <w:rsid w:val="008D3806"/>
    <w:rsid w:val="008D4DEE"/>
    <w:rsid w:val="00904329"/>
    <w:rsid w:val="00913C00"/>
    <w:rsid w:val="0091733E"/>
    <w:rsid w:val="0092677B"/>
    <w:rsid w:val="00927EE2"/>
    <w:rsid w:val="00944619"/>
    <w:rsid w:val="009609C7"/>
    <w:rsid w:val="00961C2F"/>
    <w:rsid w:val="009756A1"/>
    <w:rsid w:val="00995F3B"/>
    <w:rsid w:val="009A7954"/>
    <w:rsid w:val="009D051A"/>
    <w:rsid w:val="009D6188"/>
    <w:rsid w:val="009F3E1F"/>
    <w:rsid w:val="00A01284"/>
    <w:rsid w:val="00A13E13"/>
    <w:rsid w:val="00A230F9"/>
    <w:rsid w:val="00A25CF1"/>
    <w:rsid w:val="00A301D2"/>
    <w:rsid w:val="00A3063A"/>
    <w:rsid w:val="00A35D5A"/>
    <w:rsid w:val="00A40247"/>
    <w:rsid w:val="00A43917"/>
    <w:rsid w:val="00A43C47"/>
    <w:rsid w:val="00A44B9C"/>
    <w:rsid w:val="00A50CB5"/>
    <w:rsid w:val="00A667E5"/>
    <w:rsid w:val="00AA086B"/>
    <w:rsid w:val="00AB5EBC"/>
    <w:rsid w:val="00AC2FDB"/>
    <w:rsid w:val="00AD113B"/>
    <w:rsid w:val="00AD65F1"/>
    <w:rsid w:val="00AD672D"/>
    <w:rsid w:val="00B02964"/>
    <w:rsid w:val="00B030D7"/>
    <w:rsid w:val="00B11B42"/>
    <w:rsid w:val="00B22CD1"/>
    <w:rsid w:val="00B36AE9"/>
    <w:rsid w:val="00B505D3"/>
    <w:rsid w:val="00B53267"/>
    <w:rsid w:val="00B61902"/>
    <w:rsid w:val="00B64942"/>
    <w:rsid w:val="00B6658C"/>
    <w:rsid w:val="00B708C1"/>
    <w:rsid w:val="00B84ED8"/>
    <w:rsid w:val="00BA1275"/>
    <w:rsid w:val="00BC742A"/>
    <w:rsid w:val="00BD0065"/>
    <w:rsid w:val="00BD597F"/>
    <w:rsid w:val="00BE0A44"/>
    <w:rsid w:val="00C05E42"/>
    <w:rsid w:val="00C20254"/>
    <w:rsid w:val="00C342EC"/>
    <w:rsid w:val="00C44370"/>
    <w:rsid w:val="00C54C52"/>
    <w:rsid w:val="00C613DD"/>
    <w:rsid w:val="00C63EA7"/>
    <w:rsid w:val="00C66D05"/>
    <w:rsid w:val="00C6770B"/>
    <w:rsid w:val="00C753A1"/>
    <w:rsid w:val="00C86D37"/>
    <w:rsid w:val="00CF5F99"/>
    <w:rsid w:val="00CF6CD4"/>
    <w:rsid w:val="00D125C5"/>
    <w:rsid w:val="00D31FCE"/>
    <w:rsid w:val="00D376F3"/>
    <w:rsid w:val="00D42570"/>
    <w:rsid w:val="00D75240"/>
    <w:rsid w:val="00D759E8"/>
    <w:rsid w:val="00D8277A"/>
    <w:rsid w:val="00D83C22"/>
    <w:rsid w:val="00DA11F6"/>
    <w:rsid w:val="00DD0EBA"/>
    <w:rsid w:val="00DD382A"/>
    <w:rsid w:val="00DD766A"/>
    <w:rsid w:val="00E07B80"/>
    <w:rsid w:val="00E2106E"/>
    <w:rsid w:val="00E23996"/>
    <w:rsid w:val="00E24A8A"/>
    <w:rsid w:val="00E25C01"/>
    <w:rsid w:val="00E31B08"/>
    <w:rsid w:val="00E3479C"/>
    <w:rsid w:val="00E4042E"/>
    <w:rsid w:val="00E433F1"/>
    <w:rsid w:val="00E45971"/>
    <w:rsid w:val="00E50A70"/>
    <w:rsid w:val="00E7248D"/>
    <w:rsid w:val="00E72E86"/>
    <w:rsid w:val="00E95FBA"/>
    <w:rsid w:val="00EC7CBA"/>
    <w:rsid w:val="00EE37F0"/>
    <w:rsid w:val="00EF25B2"/>
    <w:rsid w:val="00EF4779"/>
    <w:rsid w:val="00F06686"/>
    <w:rsid w:val="00F1576B"/>
    <w:rsid w:val="00F22768"/>
    <w:rsid w:val="00F53F12"/>
    <w:rsid w:val="00F64D6D"/>
    <w:rsid w:val="00F70247"/>
    <w:rsid w:val="00F90E68"/>
    <w:rsid w:val="00FA219C"/>
    <w:rsid w:val="00FA3FFA"/>
    <w:rsid w:val="00FA65B5"/>
    <w:rsid w:val="00FB4E18"/>
    <w:rsid w:val="00FC70B3"/>
    <w:rsid w:val="00FF12D8"/>
    <w:rsid w:val="00FF56D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58D97"/>
  <w15:docId w15:val="{9EC189C3-965D-4137-A148-5DB0FEA4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7E5"/>
    <w:pPr>
      <w:ind w:left="720"/>
      <w:contextualSpacing/>
    </w:pPr>
  </w:style>
  <w:style w:type="table" w:styleId="TableGrid">
    <w:name w:val="Table Grid"/>
    <w:basedOn w:val="TableNormal"/>
    <w:uiPriority w:val="59"/>
    <w:rsid w:val="00461A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F25B2"/>
    <w:rPr>
      <w:i/>
      <w:iCs/>
    </w:rPr>
  </w:style>
  <w:style w:type="character" w:customStyle="1" w:styleId="tgc">
    <w:name w:val="_tgc"/>
    <w:basedOn w:val="DefaultParagraphFont"/>
    <w:rsid w:val="00EC7CBA"/>
  </w:style>
  <w:style w:type="paragraph" w:styleId="BalloonText">
    <w:name w:val="Balloon Text"/>
    <w:basedOn w:val="Normal"/>
    <w:link w:val="BalloonTextChar"/>
    <w:uiPriority w:val="99"/>
    <w:semiHidden/>
    <w:unhideWhenUsed/>
    <w:rsid w:val="002A25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5AA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efaultParagraphFont"/>
    <w:rsid w:val="0018287E"/>
  </w:style>
  <w:style w:type="character" w:customStyle="1" w:styleId="acopre1">
    <w:name w:val="acopre1"/>
    <w:basedOn w:val="DefaultParagraphFont"/>
    <w:rsid w:val="0018287E"/>
  </w:style>
  <w:style w:type="character" w:styleId="Hyperlink">
    <w:name w:val="Hyperlink"/>
    <w:basedOn w:val="DefaultParagraphFont"/>
    <w:uiPriority w:val="99"/>
    <w:unhideWhenUsed/>
    <w:rsid w:val="0018287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2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2642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1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1963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1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95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63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6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41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55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55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8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571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367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410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278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97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260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254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102924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3937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79440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2002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4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9431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7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4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9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938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3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56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215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389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835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160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02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802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16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164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913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860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5618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2760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801120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7020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80322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url=https://myhairdressers.com/blog/colour-wheel/&amp;psig=AOvVaw2myi9oM5liNur5enXBK17e&amp;ust=1621350527802000&amp;source=images&amp;cd=vfe&amp;ved=0CAIQjRxqFwoTCNCKkcX_0PACFQAAAAAdAAAAABAa" TargetMode="External"/><Relationship Id="rId13" Type="http://schemas.openxmlformats.org/officeDocument/2006/relationships/hyperlink" Target="https://www.google.co.uk/url?sa=i&amp;url=https://lundgrenart.weebly.com/tinga-tinga-painting.html&amp;psig=AOvVaw2BDYNgPlw-4PtIXfYsRnet&amp;ust=1615985081545000&amp;source=images&amp;cd=vfe&amp;ved=0CAIQjRxqFwoTCIiGnNjrtO8CFQAAAAAdAAAAABAO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s://www.youtube.com/watch?v=N8yuyekP_So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google.co.uk/url?sa=i&amp;url=https://vector.me/browse/212466/ethnic_african_pattern&amp;psig=AOvVaw0nYsUEcw2NvwRV1jNU-nJN&amp;ust=1615985773797000&amp;source=images&amp;cd=vfe&amp;ved=0CAIQjRxqFwoTCIj3nqbutO8CFQAAAAAdAAAAABA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8yuyekP_So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uk/url?sa=i&amp;url=https://www.twinkl.co.uk/resource/t-tp-457-african-style-patterns-a4-display-pack&amp;psig=AOvVaw3m_KtXKo1QLQiHLMQP3IYu&amp;ust=1615985713513000&amp;source=images&amp;cd=vfe&amp;ved=0CAIQjRxqFwoTCPj9uIbutO8CFQAAAAAdAAAAABAD" TargetMode="External"/><Relationship Id="rId23" Type="http://schemas.openxmlformats.org/officeDocument/2006/relationships/image" Target="media/image11.jpeg"/><Relationship Id="rId10" Type="http://schemas.openxmlformats.org/officeDocument/2006/relationships/hyperlink" Target="https://www.google.co.uk/url?sa=i&amp;url=https://www.tingatingaart.com/&amp;psig=AOvVaw2oAvA076UeD5k3BZkuhmwX&amp;ust=1615997145773000&amp;source=images&amp;cd=vfe&amp;ved=0CAIQjRxqFwoTCJj_29CYte8CFQAAAAAdAAAAABAE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0FAE-6B31-48D9-8F09-8F8E2B94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by Sports College A Centre For Learning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ent A</dc:creator>
  <cp:keywords/>
  <cp:lastModifiedBy>Argent A</cp:lastModifiedBy>
  <cp:revision>7</cp:revision>
  <cp:lastPrinted>2018-09-14T15:20:00Z</cp:lastPrinted>
  <dcterms:created xsi:type="dcterms:W3CDTF">2021-03-17T17:04:00Z</dcterms:created>
  <dcterms:modified xsi:type="dcterms:W3CDTF">2021-05-17T16:16:00Z</dcterms:modified>
</cp:coreProperties>
</file>